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3B4" w:rsidRPr="002523B4" w:rsidRDefault="002523B4" w:rsidP="006706AD">
      <w:pPr>
        <w:spacing w:after="0" w:line="257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523B4">
        <w:rPr>
          <w:rFonts w:ascii="Times New Roman" w:eastAsia="Calibri" w:hAnsi="Times New Roman" w:cs="Times New Roman"/>
          <w:lang w:eastAsia="en-US"/>
        </w:rPr>
        <w:t>Утверждаю</w:t>
      </w:r>
    </w:p>
    <w:p w:rsidR="002523B4" w:rsidRPr="002523B4" w:rsidRDefault="002523B4" w:rsidP="006706AD">
      <w:pPr>
        <w:spacing w:after="0" w:line="257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2523B4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Директор МБОУ </w:t>
      </w:r>
    </w:p>
    <w:p w:rsidR="002523B4" w:rsidRPr="002523B4" w:rsidRDefault="00E72274" w:rsidP="006706AD">
      <w:pPr>
        <w:spacing w:after="0" w:line="257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Заветинской</w:t>
      </w:r>
      <w:r w:rsidR="002523B4" w:rsidRPr="002523B4">
        <w:rPr>
          <w:rFonts w:ascii="Times New Roman" w:eastAsia="Calibri" w:hAnsi="Times New Roman" w:cs="Times New Roman"/>
          <w:lang w:eastAsia="en-US"/>
        </w:rPr>
        <w:t xml:space="preserve">  СОШ</w:t>
      </w:r>
      <w:r>
        <w:rPr>
          <w:rFonts w:ascii="Times New Roman" w:eastAsia="Calibri" w:hAnsi="Times New Roman" w:cs="Times New Roman"/>
          <w:lang w:eastAsia="en-US"/>
        </w:rPr>
        <w:t xml:space="preserve"> №2</w:t>
      </w:r>
    </w:p>
    <w:p w:rsidR="002523B4" w:rsidRPr="002523B4" w:rsidRDefault="00E72274" w:rsidP="006706AD">
      <w:pPr>
        <w:spacing w:after="0" w:line="257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Н.Н. Борисенко</w:t>
      </w:r>
    </w:p>
    <w:p w:rsidR="002523B4" w:rsidRPr="002523B4" w:rsidRDefault="002523B4" w:rsidP="006706AD">
      <w:pPr>
        <w:spacing w:after="0" w:line="257" w:lineRule="auto"/>
        <w:rPr>
          <w:rFonts w:eastAsia="Calibri" w:cs="Times New Roman"/>
          <w:lang w:eastAsia="en-US"/>
        </w:rPr>
      </w:pPr>
    </w:p>
    <w:p w:rsidR="002523B4" w:rsidRPr="002523B4" w:rsidRDefault="00C25AA9" w:rsidP="00F071F6">
      <w:pPr>
        <w:spacing w:after="0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рограмма самоподготовки</w:t>
      </w:r>
      <w:r w:rsidR="00C12540">
        <w:rPr>
          <w:rFonts w:ascii="Times New Roman" w:eastAsia="Calibri" w:hAnsi="Times New Roman" w:cs="Times New Roman"/>
          <w:lang w:eastAsia="en-US"/>
        </w:rPr>
        <w:t xml:space="preserve"> </w:t>
      </w:r>
      <w:r w:rsidR="002523B4">
        <w:rPr>
          <w:rFonts w:ascii="Times New Roman" w:eastAsia="Calibri" w:hAnsi="Times New Roman" w:cs="Times New Roman"/>
          <w:lang w:eastAsia="en-US"/>
        </w:rPr>
        <w:t>по</w:t>
      </w:r>
      <w:r w:rsidR="00C12540">
        <w:rPr>
          <w:rFonts w:ascii="Times New Roman" w:eastAsia="Calibri" w:hAnsi="Times New Roman" w:cs="Times New Roman"/>
          <w:lang w:eastAsia="en-US"/>
        </w:rPr>
        <w:t xml:space="preserve"> внеурочной деятельности «Шахматы»</w:t>
      </w:r>
      <w:r w:rsidR="002523B4">
        <w:rPr>
          <w:rFonts w:ascii="Times New Roman" w:eastAsia="Calibri" w:hAnsi="Times New Roman" w:cs="Times New Roman"/>
          <w:lang w:eastAsia="en-US"/>
        </w:rPr>
        <w:t>,</w:t>
      </w:r>
      <w:r w:rsidR="00D03A1A">
        <w:rPr>
          <w:rFonts w:ascii="Times New Roman" w:eastAsia="Calibri" w:hAnsi="Times New Roman" w:cs="Times New Roman"/>
          <w:lang w:eastAsia="en-US"/>
        </w:rPr>
        <w:t>9</w:t>
      </w:r>
      <w:r w:rsidR="002523B4" w:rsidRPr="002523B4">
        <w:rPr>
          <w:rFonts w:ascii="Times New Roman" w:eastAsia="Calibri" w:hAnsi="Times New Roman" w:cs="Times New Roman"/>
          <w:lang w:eastAsia="en-US"/>
        </w:rPr>
        <w:t xml:space="preserve"> класс</w:t>
      </w:r>
      <w:r w:rsidR="00DE67D0">
        <w:rPr>
          <w:rFonts w:ascii="Times New Roman" w:eastAsia="Calibri" w:hAnsi="Times New Roman" w:cs="Times New Roman"/>
          <w:lang w:eastAsia="en-US"/>
        </w:rPr>
        <w:t>,</w:t>
      </w:r>
    </w:p>
    <w:p w:rsidR="003E7306" w:rsidRDefault="003E7306" w:rsidP="00F071F6">
      <w:pPr>
        <w:spacing w:after="0"/>
        <w:jc w:val="center"/>
        <w:rPr>
          <w:rFonts w:ascii="Times New Roman" w:eastAsia="Calibri" w:hAnsi="Times New Roman" w:cs="Times New Roman"/>
          <w:lang w:eastAsia="en-US"/>
        </w:rPr>
      </w:pPr>
      <w:r w:rsidRPr="003E7306">
        <w:rPr>
          <w:rFonts w:ascii="Times New Roman" w:eastAsia="Calibri" w:hAnsi="Times New Roman" w:cs="Times New Roman"/>
          <w:lang w:eastAsia="en-US"/>
        </w:rPr>
        <w:t xml:space="preserve">в период карантинных мероприятий с </w:t>
      </w:r>
      <w:r w:rsidR="00C12540">
        <w:rPr>
          <w:rFonts w:ascii="Times New Roman" w:eastAsia="Calibri" w:hAnsi="Times New Roman" w:cs="Times New Roman"/>
          <w:lang w:eastAsia="en-US"/>
        </w:rPr>
        <w:t>06</w:t>
      </w:r>
      <w:r w:rsidRPr="003E7306">
        <w:rPr>
          <w:rFonts w:ascii="Times New Roman" w:eastAsia="Calibri" w:hAnsi="Times New Roman" w:cs="Times New Roman"/>
          <w:lang w:eastAsia="en-US"/>
        </w:rPr>
        <w:t xml:space="preserve">.04 по </w:t>
      </w:r>
      <w:r w:rsidR="00D56DB0">
        <w:rPr>
          <w:rFonts w:ascii="Times New Roman" w:eastAsia="Calibri" w:hAnsi="Times New Roman" w:cs="Times New Roman"/>
          <w:lang w:eastAsia="en-US"/>
        </w:rPr>
        <w:t>3</w:t>
      </w:r>
      <w:bookmarkStart w:id="0" w:name="_GoBack"/>
      <w:bookmarkEnd w:id="0"/>
      <w:r w:rsidRPr="003E7306">
        <w:rPr>
          <w:rFonts w:ascii="Times New Roman" w:eastAsia="Calibri" w:hAnsi="Times New Roman" w:cs="Times New Roman"/>
          <w:lang w:eastAsia="en-US"/>
        </w:rPr>
        <w:t>0.04.2020</w:t>
      </w:r>
    </w:p>
    <w:p w:rsidR="00C12540" w:rsidRPr="003E7306" w:rsidRDefault="00C12540" w:rsidP="006230F0">
      <w:pPr>
        <w:spacing w:after="0"/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5126"/>
        <w:gridCol w:w="978"/>
        <w:gridCol w:w="3162"/>
      </w:tblGrid>
      <w:tr w:rsidR="00E052C9" w:rsidRPr="002523B4" w:rsidTr="00E052C9">
        <w:trPr>
          <w:trHeight w:val="34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C9" w:rsidRPr="002523B4" w:rsidRDefault="00E052C9" w:rsidP="00B5282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урока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C9" w:rsidRPr="002523B4" w:rsidRDefault="00E052C9" w:rsidP="00EA0A64">
            <w:pPr>
              <w:autoSpaceDE w:val="0"/>
              <w:autoSpaceDN w:val="0"/>
              <w:adjustRightInd w:val="0"/>
              <w:ind w:left="30" w:right="3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Тем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C9" w:rsidRPr="002523B4" w:rsidRDefault="00E052C9" w:rsidP="002523B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C9" w:rsidRDefault="00E052C9" w:rsidP="00E052C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ние для работы </w:t>
            </w:r>
          </w:p>
        </w:tc>
      </w:tr>
      <w:tr w:rsidR="009C115E" w:rsidRPr="002523B4" w:rsidTr="008A0076">
        <w:trPr>
          <w:trHeight w:val="90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5E" w:rsidRPr="00D51EC7" w:rsidRDefault="00B17359" w:rsidP="005704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5E" w:rsidRPr="00D904ED" w:rsidRDefault="00D904ED" w:rsidP="00EA0A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04ED">
              <w:rPr>
                <w:rFonts w:ascii="Times New Roman" w:hAnsi="Times New Roman" w:cs="Times New Roman"/>
                <w:sz w:val="24"/>
                <w:szCs w:val="24"/>
              </w:rPr>
              <w:t>Классификация дебютов. Анализ учебных партий.</w:t>
            </w:r>
            <w:r w:rsidR="00671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4ED">
              <w:rPr>
                <w:rFonts w:ascii="Times New Roman" w:hAnsi="Times New Roman" w:cs="Times New Roman"/>
                <w:sz w:val="24"/>
                <w:szCs w:val="24"/>
              </w:rPr>
              <w:t>Раннее развитие ферзя. Дебютные ловуш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5E" w:rsidRPr="00D51EC7" w:rsidRDefault="00D904ED" w:rsidP="005704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04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5E" w:rsidRPr="002523B4" w:rsidRDefault="004A2134" w:rsidP="00861B6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хматные задачи онлайн. Задач</w:t>
            </w:r>
            <w:r w:rsidR="00517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</w:t>
            </w:r>
            <w:r w:rsidR="00517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  <w:r w:rsidR="00861B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9</w:t>
            </w:r>
          </w:p>
        </w:tc>
      </w:tr>
      <w:tr w:rsidR="00D56DB0" w:rsidRPr="002523B4" w:rsidTr="008A0076">
        <w:trPr>
          <w:trHeight w:val="90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B0" w:rsidRPr="00D56DB0" w:rsidRDefault="00D56DB0" w:rsidP="00DF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B0" w:rsidRPr="00D56DB0" w:rsidRDefault="00D56DB0" w:rsidP="00DF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B0">
              <w:rPr>
                <w:rFonts w:ascii="Times New Roman" w:hAnsi="Times New Roman" w:cs="Times New Roman"/>
                <w:sz w:val="24"/>
                <w:szCs w:val="24"/>
              </w:rPr>
              <w:t>Ходы и взятия фигур. Понятия шаха, мата и пата. Задачи на ценность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B0" w:rsidRPr="00D56DB0" w:rsidRDefault="00D56DB0" w:rsidP="00DF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B0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B0" w:rsidRPr="00D56DB0" w:rsidRDefault="00D56DB0" w:rsidP="00DF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B0">
              <w:rPr>
                <w:rFonts w:ascii="Times New Roman" w:hAnsi="Times New Roman" w:cs="Times New Roman"/>
                <w:sz w:val="24"/>
                <w:szCs w:val="24"/>
              </w:rPr>
              <w:t>Шахматные задачи онлайн. Задача № 64</w:t>
            </w:r>
          </w:p>
        </w:tc>
      </w:tr>
      <w:tr w:rsidR="00D56DB0" w:rsidRPr="002523B4" w:rsidTr="008A0076">
        <w:trPr>
          <w:trHeight w:val="90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B0" w:rsidRPr="00D56DB0" w:rsidRDefault="00D56DB0" w:rsidP="00DF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B0" w:rsidRPr="00D56DB0" w:rsidRDefault="00D56DB0" w:rsidP="00DF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B0">
              <w:rPr>
                <w:rFonts w:ascii="Times New Roman" w:hAnsi="Times New Roman" w:cs="Times New Roman"/>
                <w:sz w:val="24"/>
                <w:szCs w:val="24"/>
              </w:rPr>
              <w:t>Принципы игры в дебюте, анализ учебных партий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B0" w:rsidRPr="00D56DB0" w:rsidRDefault="00D56DB0" w:rsidP="00DF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B0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B0" w:rsidRPr="00D56DB0" w:rsidRDefault="00D56DB0" w:rsidP="00DF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B0">
              <w:rPr>
                <w:rFonts w:ascii="Times New Roman" w:hAnsi="Times New Roman" w:cs="Times New Roman"/>
                <w:sz w:val="24"/>
                <w:szCs w:val="24"/>
              </w:rPr>
              <w:t>Шахматные задачи онлайн. Задача № 65</w:t>
            </w:r>
          </w:p>
        </w:tc>
      </w:tr>
      <w:tr w:rsidR="00D56DB0" w:rsidRPr="002523B4" w:rsidTr="008A0076">
        <w:trPr>
          <w:trHeight w:val="90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B0" w:rsidRPr="00D56DB0" w:rsidRDefault="00D56DB0" w:rsidP="00DF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B0" w:rsidRPr="00D56DB0" w:rsidRDefault="00D56DB0" w:rsidP="00DF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B0">
              <w:rPr>
                <w:rFonts w:ascii="Times New Roman" w:hAnsi="Times New Roman" w:cs="Times New Roman"/>
                <w:sz w:val="24"/>
                <w:szCs w:val="24"/>
              </w:rPr>
              <w:t>Понятие о защите. Уничтожение атакующей фигуры, уход из-под удара, перекрытие линии ата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B0" w:rsidRPr="00D56DB0" w:rsidRDefault="00D56DB0" w:rsidP="00DF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B0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B0" w:rsidRPr="00D56DB0" w:rsidRDefault="00D56DB0" w:rsidP="00DF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B0">
              <w:rPr>
                <w:rFonts w:ascii="Times New Roman" w:hAnsi="Times New Roman" w:cs="Times New Roman"/>
                <w:sz w:val="24"/>
                <w:szCs w:val="24"/>
              </w:rPr>
              <w:t>Шахматные задачи онлайн. Задача № 66</w:t>
            </w:r>
          </w:p>
        </w:tc>
      </w:tr>
    </w:tbl>
    <w:p w:rsidR="00EA788B" w:rsidRDefault="00EA788B">
      <w:pPr>
        <w:rPr>
          <w:rFonts w:ascii="Times New Roman" w:hAnsi="Times New Roman" w:cs="Times New Roman"/>
        </w:rPr>
      </w:pPr>
    </w:p>
    <w:p w:rsidR="00D904ED" w:rsidRDefault="00D904ED">
      <w:pPr>
        <w:rPr>
          <w:rFonts w:ascii="Times New Roman" w:hAnsi="Times New Roman" w:cs="Times New Roman"/>
        </w:rPr>
      </w:pPr>
    </w:p>
    <w:p w:rsidR="00C25AA9" w:rsidRDefault="00C25A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о возможна работа на </w:t>
      </w:r>
      <w:proofErr w:type="gramStart"/>
      <w:r>
        <w:rPr>
          <w:rFonts w:ascii="Times New Roman" w:hAnsi="Times New Roman" w:cs="Times New Roman"/>
        </w:rPr>
        <w:t>интерактивных</w:t>
      </w:r>
      <w:proofErr w:type="gramEnd"/>
      <w:r>
        <w:rPr>
          <w:rFonts w:ascii="Times New Roman" w:hAnsi="Times New Roman" w:cs="Times New Roman"/>
        </w:rPr>
        <w:t xml:space="preserve"> образовательных </w:t>
      </w:r>
      <w:r w:rsidR="00DE67D0">
        <w:rPr>
          <w:rFonts w:ascii="Times New Roman" w:hAnsi="Times New Roman" w:cs="Times New Roman"/>
        </w:rPr>
        <w:t>онлайн-</w:t>
      </w:r>
      <w:r>
        <w:rPr>
          <w:rFonts w:ascii="Times New Roman" w:hAnsi="Times New Roman" w:cs="Times New Roman"/>
        </w:rPr>
        <w:t xml:space="preserve">платформах дистанционного обучения: </w:t>
      </w:r>
      <w:proofErr w:type="spellStart"/>
      <w:r>
        <w:rPr>
          <w:rFonts w:ascii="Times New Roman" w:hAnsi="Times New Roman" w:cs="Times New Roman"/>
        </w:rPr>
        <w:t>Учи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</w:t>
      </w:r>
      <w:proofErr w:type="spellEnd"/>
      <w:r w:rsidR="00DE67D0">
        <w:rPr>
          <w:rFonts w:ascii="Times New Roman" w:hAnsi="Times New Roman" w:cs="Times New Roman"/>
        </w:rPr>
        <w:t xml:space="preserve">, </w:t>
      </w:r>
      <w:proofErr w:type="spellStart"/>
      <w:r w:rsidR="00DE67D0">
        <w:rPr>
          <w:rFonts w:ascii="Times New Roman" w:hAnsi="Times New Roman" w:cs="Times New Roman"/>
        </w:rPr>
        <w:t>Образовариум</w:t>
      </w:r>
      <w:proofErr w:type="spellEnd"/>
      <w:r w:rsidR="003E7306">
        <w:rPr>
          <w:rFonts w:ascii="Times New Roman" w:hAnsi="Times New Roman" w:cs="Times New Roman"/>
        </w:rPr>
        <w:t>, Российская электронная школа</w:t>
      </w:r>
      <w:r w:rsidR="00DE67D0">
        <w:rPr>
          <w:rFonts w:ascii="Times New Roman" w:hAnsi="Times New Roman" w:cs="Times New Roman"/>
        </w:rPr>
        <w:t xml:space="preserve"> и др. </w:t>
      </w:r>
    </w:p>
    <w:p w:rsidR="006706AD" w:rsidRDefault="006706AD" w:rsidP="006706AD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Телефон для консультаций  </w:t>
      </w:r>
      <w:r>
        <w:rPr>
          <w:rFonts w:ascii="Times New Roman" w:hAnsi="Times New Roman" w:cs="Times New Roman"/>
          <w:u w:val="single"/>
        </w:rPr>
        <w:t xml:space="preserve">учителя-предметника 89281722191, </w:t>
      </w:r>
      <w:proofErr w:type="gramStart"/>
      <w:r>
        <w:rPr>
          <w:rFonts w:ascii="Times New Roman" w:hAnsi="Times New Roman" w:cs="Times New Roman"/>
          <w:u w:val="single"/>
        </w:rPr>
        <w:t>е</w:t>
      </w:r>
      <w:proofErr w:type="gramEnd"/>
      <w:r>
        <w:rPr>
          <w:rFonts w:ascii="Times New Roman" w:hAnsi="Times New Roman" w:cs="Times New Roman"/>
          <w:u w:val="single"/>
        </w:rPr>
        <w:t>-</w:t>
      </w:r>
      <w:r>
        <w:rPr>
          <w:rFonts w:ascii="Times New Roman" w:hAnsi="Times New Roman" w:cs="Times New Roman"/>
          <w:u w:val="single"/>
          <w:lang w:val="en-US"/>
        </w:rPr>
        <w:t>mail</w:t>
      </w:r>
      <w:r>
        <w:rPr>
          <w:rFonts w:ascii="Times New Roman" w:hAnsi="Times New Roman" w:cs="Times New Roman"/>
          <w:u w:val="single"/>
        </w:rPr>
        <w:t xml:space="preserve">-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kirichkovaolga</w:t>
      </w:r>
      <w:proofErr w:type="spellEnd"/>
      <w:r>
        <w:rPr>
          <w:rFonts w:ascii="Times New Roman" w:hAnsi="Times New Roman" w:cs="Times New Roman"/>
          <w:u w:val="single"/>
        </w:rPr>
        <w:t>@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yandex</w:t>
      </w:r>
      <w:proofErr w:type="spellEnd"/>
      <w:r>
        <w:rPr>
          <w:rFonts w:ascii="Times New Roman" w:hAnsi="Times New Roman" w:cs="Times New Roman"/>
          <w:u w:val="single"/>
        </w:rPr>
        <w:t>.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ru</w:t>
      </w:r>
      <w:proofErr w:type="spellEnd"/>
    </w:p>
    <w:p w:rsidR="00F071F6" w:rsidRDefault="00F071F6" w:rsidP="00442AB2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D96D69" w:rsidRDefault="00442AB2" w:rsidP="00442AB2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 w:rsidRPr="00442AB2">
        <w:rPr>
          <w:rFonts w:ascii="Times New Roman" w:eastAsiaTheme="minorHAnsi" w:hAnsi="Times New Roman" w:cs="Times New Roman"/>
          <w:lang w:eastAsia="en-US"/>
        </w:rPr>
        <w:t>Учитель</w:t>
      </w:r>
      <w:r w:rsidRPr="003E7306">
        <w:rPr>
          <w:rFonts w:ascii="Times New Roman" w:eastAsiaTheme="minorHAnsi" w:hAnsi="Times New Roman" w:cs="Times New Roman"/>
          <w:lang w:eastAsia="en-US"/>
        </w:rPr>
        <w:t xml:space="preserve">:   </w:t>
      </w:r>
      <w:r w:rsidR="00EA788B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</w:t>
      </w:r>
      <w:r w:rsidR="00F4591F" w:rsidRPr="003E7306">
        <w:rPr>
          <w:rFonts w:ascii="Times New Roman" w:eastAsiaTheme="minorHAnsi" w:hAnsi="Times New Roman" w:cs="Times New Roman"/>
          <w:lang w:eastAsia="en-US"/>
        </w:rPr>
        <w:t>Киричкова О.В.</w:t>
      </w:r>
    </w:p>
    <w:p w:rsidR="00F071F6" w:rsidRDefault="00F071F6" w:rsidP="00E72274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:rsidR="00442AB2" w:rsidRPr="00442AB2" w:rsidRDefault="00E72274" w:rsidP="00E72274">
      <w:pPr>
        <w:tabs>
          <w:tab w:val="left" w:pos="5400"/>
        </w:tabs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Заместитель  директора по У</w:t>
      </w:r>
      <w:r w:rsidR="00442AB2" w:rsidRPr="00442AB2">
        <w:rPr>
          <w:rFonts w:ascii="Times New Roman" w:eastAsiaTheme="minorHAnsi" w:hAnsi="Times New Roman" w:cs="Times New Roman"/>
          <w:lang w:eastAsia="en-US"/>
        </w:rPr>
        <w:t xml:space="preserve">Р:                     </w:t>
      </w:r>
      <w:r>
        <w:rPr>
          <w:rFonts w:ascii="Times New Roman" w:eastAsiaTheme="minorHAnsi" w:hAnsi="Times New Roman" w:cs="Times New Roman"/>
          <w:lang w:eastAsia="en-US"/>
        </w:rPr>
        <w:tab/>
        <w:t>Е.А. Лаврешина</w:t>
      </w:r>
    </w:p>
    <w:p w:rsidR="006706AD" w:rsidRDefault="006706AD" w:rsidP="00670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788B" w:rsidRDefault="00EA788B" w:rsidP="00670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EA788B" w:rsidSect="008718A1">
      <w:pgSz w:w="11906" w:h="16838"/>
      <w:pgMar w:top="993" w:right="850" w:bottom="170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B5ECD"/>
    <w:multiLevelType w:val="multilevel"/>
    <w:tmpl w:val="2A9E6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3764EE"/>
    <w:multiLevelType w:val="multilevel"/>
    <w:tmpl w:val="ADF2C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B22FA3"/>
    <w:multiLevelType w:val="hybridMultilevel"/>
    <w:tmpl w:val="B49C5B28"/>
    <w:lvl w:ilvl="0" w:tplc="ED5222F0">
      <w:start w:val="1"/>
      <w:numFmt w:val="decimal"/>
      <w:lvlText w:val="%1."/>
      <w:lvlJc w:val="left"/>
      <w:pPr>
        <w:ind w:left="780" w:hanging="555"/>
      </w:pPr>
      <w:rPr>
        <w:rFonts w:hint="default"/>
        <w:color w:val="353333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74BF"/>
    <w:rsid w:val="00033A13"/>
    <w:rsid w:val="00040E84"/>
    <w:rsid w:val="0004473C"/>
    <w:rsid w:val="000819B2"/>
    <w:rsid w:val="000A0AD2"/>
    <w:rsid w:val="000B7052"/>
    <w:rsid w:val="00123746"/>
    <w:rsid w:val="00192D6A"/>
    <w:rsid w:val="001B6985"/>
    <w:rsid w:val="002513FC"/>
    <w:rsid w:val="002523B4"/>
    <w:rsid w:val="002A039D"/>
    <w:rsid w:val="002A3D1F"/>
    <w:rsid w:val="002E5E8B"/>
    <w:rsid w:val="002E7F0B"/>
    <w:rsid w:val="00356B44"/>
    <w:rsid w:val="003656D2"/>
    <w:rsid w:val="003E7306"/>
    <w:rsid w:val="00400092"/>
    <w:rsid w:val="0040052A"/>
    <w:rsid w:val="00442AB2"/>
    <w:rsid w:val="004735FF"/>
    <w:rsid w:val="004A2134"/>
    <w:rsid w:val="004D68AF"/>
    <w:rsid w:val="00517F74"/>
    <w:rsid w:val="00567D74"/>
    <w:rsid w:val="005A3E54"/>
    <w:rsid w:val="00600BE4"/>
    <w:rsid w:val="006230F0"/>
    <w:rsid w:val="006706AD"/>
    <w:rsid w:val="00671763"/>
    <w:rsid w:val="00677EFB"/>
    <w:rsid w:val="00691DAA"/>
    <w:rsid w:val="006D0439"/>
    <w:rsid w:val="006F0518"/>
    <w:rsid w:val="006F32A3"/>
    <w:rsid w:val="007204A3"/>
    <w:rsid w:val="007574BF"/>
    <w:rsid w:val="007C7C89"/>
    <w:rsid w:val="0082585D"/>
    <w:rsid w:val="00861B61"/>
    <w:rsid w:val="008718A1"/>
    <w:rsid w:val="00893940"/>
    <w:rsid w:val="008C1583"/>
    <w:rsid w:val="00981254"/>
    <w:rsid w:val="009C115E"/>
    <w:rsid w:val="009D2091"/>
    <w:rsid w:val="00A132A4"/>
    <w:rsid w:val="00AB406F"/>
    <w:rsid w:val="00AB7C90"/>
    <w:rsid w:val="00AD5C53"/>
    <w:rsid w:val="00AF708C"/>
    <w:rsid w:val="00B17359"/>
    <w:rsid w:val="00B524FC"/>
    <w:rsid w:val="00B53138"/>
    <w:rsid w:val="00B579B8"/>
    <w:rsid w:val="00BB6E7D"/>
    <w:rsid w:val="00C12540"/>
    <w:rsid w:val="00C25AA9"/>
    <w:rsid w:val="00C362FD"/>
    <w:rsid w:val="00C75188"/>
    <w:rsid w:val="00C77447"/>
    <w:rsid w:val="00CB7D0A"/>
    <w:rsid w:val="00CD5864"/>
    <w:rsid w:val="00D03A1A"/>
    <w:rsid w:val="00D47A2E"/>
    <w:rsid w:val="00D56DB0"/>
    <w:rsid w:val="00D904ED"/>
    <w:rsid w:val="00D949AE"/>
    <w:rsid w:val="00D96D69"/>
    <w:rsid w:val="00DE67D0"/>
    <w:rsid w:val="00DF3D3D"/>
    <w:rsid w:val="00E052C9"/>
    <w:rsid w:val="00E72274"/>
    <w:rsid w:val="00E83AC4"/>
    <w:rsid w:val="00E85BB5"/>
    <w:rsid w:val="00EA0A64"/>
    <w:rsid w:val="00EA788B"/>
    <w:rsid w:val="00F071F6"/>
    <w:rsid w:val="00F26FC2"/>
    <w:rsid w:val="00F4591F"/>
    <w:rsid w:val="00F877E9"/>
    <w:rsid w:val="00FC4805"/>
    <w:rsid w:val="00FE2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06F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AB406F"/>
    <w:rPr>
      <w:rFonts w:ascii="Courier New" w:hAnsi="Courier New" w:cs="Courier New"/>
    </w:rPr>
  </w:style>
  <w:style w:type="paragraph" w:styleId="a4">
    <w:name w:val="Plain Text"/>
    <w:basedOn w:val="a"/>
    <w:link w:val="a3"/>
    <w:rsid w:val="00AB406F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1">
    <w:name w:val="Текст Знак1"/>
    <w:basedOn w:val="a0"/>
    <w:uiPriority w:val="99"/>
    <w:semiHidden/>
    <w:rsid w:val="00AB406F"/>
    <w:rPr>
      <w:rFonts w:ascii="Consolas" w:eastAsia="Times New Roman" w:hAnsi="Consolas" w:cs="Arial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2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2AB2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0">
    <w:name w:val="Сетка таблицы1"/>
    <w:basedOn w:val="a1"/>
    <w:rsid w:val="00670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6706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981254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81254"/>
  </w:style>
  <w:style w:type="paragraph" w:customStyle="1" w:styleId="c0">
    <w:name w:val="c0"/>
    <w:basedOn w:val="a"/>
    <w:rsid w:val="00981254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81254"/>
  </w:style>
  <w:style w:type="paragraph" w:styleId="a8">
    <w:name w:val="Normal (Web)"/>
    <w:basedOn w:val="a"/>
    <w:uiPriority w:val="99"/>
    <w:unhideWhenUsed/>
    <w:rsid w:val="002E7F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E7F0B"/>
    <w:rPr>
      <w:b/>
      <w:bCs/>
    </w:rPr>
  </w:style>
  <w:style w:type="paragraph" w:styleId="aa">
    <w:name w:val="Body Text"/>
    <w:basedOn w:val="a"/>
    <w:link w:val="ab"/>
    <w:uiPriority w:val="1"/>
    <w:qFormat/>
    <w:rsid w:val="00D56DB0"/>
    <w:pPr>
      <w:widowControl w:val="0"/>
      <w:spacing w:after="0" w:line="260" w:lineRule="exact"/>
      <w:ind w:left="110"/>
    </w:pPr>
    <w:rPr>
      <w:rFonts w:ascii="Book Antiqua" w:eastAsia="Book Antiqua" w:hAnsi="Book Antiqua" w:cs="Book Antiqua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D56DB0"/>
    <w:rPr>
      <w:rFonts w:ascii="Book Antiqua" w:eastAsia="Book Antiqua" w:hAnsi="Book Antiqua" w:cs="Book Antiqu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740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82B2-C6A9-4F6E-A3AD-A672C4FA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oh</dc:creator>
  <cp:lastModifiedBy>admin</cp:lastModifiedBy>
  <cp:revision>48</cp:revision>
  <cp:lastPrinted>2020-03-24T09:42:00Z</cp:lastPrinted>
  <dcterms:created xsi:type="dcterms:W3CDTF">2020-03-24T06:36:00Z</dcterms:created>
  <dcterms:modified xsi:type="dcterms:W3CDTF">2020-05-13T13:57:00Z</dcterms:modified>
</cp:coreProperties>
</file>